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03" w:rsidRPr="00C90C6B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C6B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C90C6B">
        <w:rPr>
          <w:rFonts w:ascii="Times New Roman" w:hAnsi="Times New Roman" w:cs="Times New Roman"/>
          <w:b/>
          <w:sz w:val="28"/>
          <w:szCs w:val="28"/>
        </w:rPr>
        <w:t>закупки</w:t>
      </w:r>
    </w:p>
    <w:p w:rsidR="00FB78DF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03" w:rsidRPr="0017342E" w:rsidRDefault="00FB78DF" w:rsidP="00C90C6B">
      <w:pPr>
        <w:pStyle w:val="a3"/>
        <w:spacing w:before="0" w:beforeAutospacing="0" w:after="0" w:afterAutospacing="0"/>
        <w:ind w:firstLine="567"/>
        <w:jc w:val="both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:rsidR="00FB3A03" w:rsidRPr="0017342E" w:rsidRDefault="00FB3A03" w:rsidP="00C90C6B">
      <w:pPr>
        <w:pStyle w:val="a3"/>
        <w:spacing w:before="0" w:beforeAutospacing="0" w:after="0" w:afterAutospacing="0"/>
        <w:ind w:firstLine="567"/>
        <w:jc w:val="both"/>
        <w:rPr>
          <w:rStyle w:val="FontStyle50"/>
          <w:b w:val="0"/>
        </w:rPr>
      </w:pPr>
      <w:r w:rsidRPr="0017342E">
        <w:t xml:space="preserve">658200, Алтайский край, город  Рубцовск, </w:t>
      </w:r>
      <w:r w:rsidRPr="0017342E">
        <w:rPr>
          <w:rStyle w:val="FontStyle50"/>
          <w:b w:val="0"/>
        </w:rPr>
        <w:t>пр. Ленина, 130</w:t>
      </w:r>
    </w:p>
    <w:p w:rsidR="00FB3A03" w:rsidRPr="0017342E" w:rsidRDefault="00FB3A03" w:rsidP="00C90C6B">
      <w:pPr>
        <w:pStyle w:val="a3"/>
        <w:spacing w:before="0" w:beforeAutospacing="0" w:after="0" w:afterAutospacing="0"/>
        <w:ind w:firstLine="567"/>
        <w:jc w:val="both"/>
      </w:pPr>
      <w:proofErr w:type="spellStart"/>
      <w:r w:rsidRPr="0017342E">
        <w:rPr>
          <w:rStyle w:val="FontStyle50"/>
          <w:b w:val="0"/>
        </w:rPr>
        <w:t>конт</w:t>
      </w:r>
      <w:proofErr w:type="gramStart"/>
      <w:r w:rsidRPr="0017342E">
        <w:rPr>
          <w:rStyle w:val="FontStyle50"/>
          <w:b w:val="0"/>
        </w:rPr>
        <w:t>.т</w:t>
      </w:r>
      <w:proofErr w:type="gramEnd"/>
      <w:r w:rsidRPr="0017342E">
        <w:rPr>
          <w:rStyle w:val="FontStyle50"/>
          <w:b w:val="0"/>
        </w:rPr>
        <w:t>елефон</w:t>
      </w:r>
      <w:proofErr w:type="spellEnd"/>
      <w:r w:rsidRPr="0017342E">
        <w:rPr>
          <w:rStyle w:val="FontStyle50"/>
          <w:b w:val="0"/>
        </w:rPr>
        <w:t>: 8(38557) 96-409</w:t>
      </w:r>
      <w:r w:rsidR="003B4186">
        <w:rPr>
          <w:rStyle w:val="FontStyle50"/>
          <w:b w:val="0"/>
        </w:rPr>
        <w:t xml:space="preserve"> </w:t>
      </w:r>
    </w:p>
    <w:p w:rsidR="00FB78DF" w:rsidRPr="005F2AFC" w:rsidRDefault="00FB3A03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342E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34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F2AFC">
        <w:rPr>
          <w:rFonts w:ascii="Times New Roman" w:hAnsi="Times New Roman" w:cs="Times New Roman"/>
          <w:sz w:val="24"/>
          <w:szCs w:val="24"/>
        </w:rPr>
        <w:t>.</w:t>
      </w:r>
    </w:p>
    <w:p w:rsidR="00100B7C" w:rsidRPr="0017342E" w:rsidRDefault="00100B7C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F8F" w:rsidRDefault="00FB78DF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2) </w:t>
      </w:r>
      <w:r w:rsidRPr="00917F8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:rsidR="00FB78DF" w:rsidRPr="00917F8F" w:rsidRDefault="00FB78DF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78445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74262" w:rsidRPr="00874262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72449C" w:rsidRPr="0072449C">
        <w:rPr>
          <w:rFonts w:ascii="Times New Roman" w:hAnsi="Times New Roman" w:cs="Times New Roman"/>
          <w:sz w:val="24"/>
          <w:szCs w:val="24"/>
        </w:rPr>
        <w:t xml:space="preserve">канцелярских товаров для нужд Администрации города Рубцовска  </w:t>
      </w:r>
      <w:r w:rsidR="00F62D4D" w:rsidRPr="00F62D4D">
        <w:rPr>
          <w:rFonts w:ascii="Times New Roman" w:hAnsi="Times New Roman" w:cs="Times New Roman"/>
          <w:sz w:val="24"/>
          <w:szCs w:val="24"/>
        </w:rPr>
        <w:t>в соответс</w:t>
      </w:r>
      <w:r w:rsidR="00F62D4D">
        <w:rPr>
          <w:rFonts w:ascii="Times New Roman" w:hAnsi="Times New Roman" w:cs="Times New Roman"/>
          <w:sz w:val="24"/>
          <w:szCs w:val="24"/>
        </w:rPr>
        <w:t>твии с описание объекта закупки</w:t>
      </w:r>
      <w:r w:rsidR="00F62D4D" w:rsidRPr="00F62D4D">
        <w:rPr>
          <w:rFonts w:ascii="Times New Roman" w:hAnsi="Times New Roman" w:cs="Times New Roman"/>
          <w:sz w:val="24"/>
          <w:szCs w:val="24"/>
        </w:rPr>
        <w:t xml:space="preserve"> </w:t>
      </w:r>
      <w:r w:rsidRPr="00917F8F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:rsidR="00917F8F" w:rsidRDefault="00442365" w:rsidP="00C90C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917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62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917F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Федерация,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Алтайский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край,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2F55" w:rsidRPr="00917F8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D2F55" w:rsidRPr="00917F8F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961476" w:rsidRPr="00917F8F">
        <w:rPr>
          <w:rFonts w:ascii="Times New Roman" w:hAnsi="Times New Roman" w:cs="Times New Roman"/>
          <w:sz w:val="24"/>
          <w:szCs w:val="24"/>
        </w:rPr>
        <w:t>пр. Ленина, 130</w:t>
      </w:r>
      <w:r w:rsidR="00482B23">
        <w:rPr>
          <w:rFonts w:ascii="Times New Roman" w:hAnsi="Times New Roman" w:cs="Times New Roman"/>
          <w:sz w:val="24"/>
          <w:szCs w:val="24"/>
        </w:rPr>
        <w:t>, кабинет № 43.</w:t>
      </w:r>
    </w:p>
    <w:p w:rsidR="00917F8F" w:rsidRDefault="00371E40" w:rsidP="00C90C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17F8F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874262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="00FB3A03" w:rsidRPr="00917F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ED3" w:rsidRPr="00917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49C" w:rsidRPr="0072449C">
        <w:rPr>
          <w:rFonts w:ascii="Times New Roman" w:hAnsi="Times New Roman" w:cs="Times New Roman"/>
          <w:sz w:val="24"/>
          <w:szCs w:val="24"/>
        </w:rPr>
        <w:t>в течение 10 (десяти) календарных дней</w:t>
      </w:r>
      <w:r w:rsidR="0072449C" w:rsidRPr="0072449C">
        <w:rPr>
          <w:rStyle w:val="FontStyle51"/>
          <w:spacing w:val="0"/>
          <w:sz w:val="24"/>
          <w:szCs w:val="24"/>
        </w:rPr>
        <w:t xml:space="preserve"> </w:t>
      </w:r>
      <w:proofErr w:type="gramStart"/>
      <w:r w:rsidR="00874262" w:rsidRPr="0072449C">
        <w:rPr>
          <w:rStyle w:val="FontStyle51"/>
          <w:sz w:val="24"/>
          <w:szCs w:val="24"/>
        </w:rPr>
        <w:t>с</w:t>
      </w:r>
      <w:r w:rsidR="00874262" w:rsidRPr="00874262">
        <w:rPr>
          <w:rStyle w:val="FontStyle51"/>
          <w:sz w:val="24"/>
          <w:szCs w:val="24"/>
        </w:rPr>
        <w:t xml:space="preserve"> даты заключения</w:t>
      </w:r>
      <w:proofErr w:type="gramEnd"/>
      <w:r w:rsidR="00874262" w:rsidRPr="00874262">
        <w:rPr>
          <w:rStyle w:val="FontStyle51"/>
          <w:sz w:val="24"/>
          <w:szCs w:val="24"/>
        </w:rPr>
        <w:t xml:space="preserve"> муниципального контракта</w:t>
      </w:r>
      <w:r w:rsidR="008D2F55" w:rsidRPr="00917F8F">
        <w:rPr>
          <w:rFonts w:ascii="Times New Roman" w:hAnsi="Times New Roman" w:cs="Times New Roman"/>
          <w:sz w:val="24"/>
          <w:szCs w:val="24"/>
        </w:rPr>
        <w:t>;</w:t>
      </w:r>
    </w:p>
    <w:p w:rsidR="00917F8F" w:rsidRPr="007D08B9" w:rsidRDefault="00C90C6B" w:rsidP="00482B23">
      <w:pPr>
        <w:spacing w:after="0" w:line="240" w:lineRule="auto"/>
        <w:jc w:val="both"/>
        <w:rPr>
          <w:rStyle w:val="FontStyle51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B78DF" w:rsidRPr="007D08B9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7D08B9">
        <w:rPr>
          <w:rFonts w:ascii="Times New Roman" w:hAnsi="Times New Roman" w:cs="Times New Roman"/>
          <w:b/>
          <w:sz w:val="24"/>
          <w:szCs w:val="24"/>
        </w:rPr>
        <w:t>:</w:t>
      </w:r>
      <w:r w:rsidR="00666F1B" w:rsidRPr="007D08B9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="007D08B9" w:rsidRPr="007D08B9">
        <w:rPr>
          <w:rStyle w:val="FontStyle51"/>
          <w:b/>
          <w:sz w:val="24"/>
          <w:szCs w:val="24"/>
        </w:rPr>
        <w:t>67 223 (шестьдесят семь тысяч двести двадцать два) рубля 38 копеек.</w:t>
      </w:r>
    </w:p>
    <w:p w:rsidR="00917F8F" w:rsidRDefault="00FB78DF" w:rsidP="00482B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17F8F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;</w:t>
      </w:r>
    </w:p>
    <w:p w:rsidR="005B21B6" w:rsidRDefault="005B21B6" w:rsidP="00482B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F8F" w:rsidRDefault="00FB78DF" w:rsidP="00C90C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3) </w:t>
      </w:r>
      <w:r w:rsidR="00666F1B">
        <w:rPr>
          <w:rFonts w:ascii="Times New Roman" w:hAnsi="Times New Roman" w:cs="Times New Roman"/>
          <w:b/>
          <w:sz w:val="24"/>
          <w:szCs w:val="24"/>
        </w:rPr>
        <w:t>И</w:t>
      </w:r>
      <w:r w:rsidRPr="00917F8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666F1B" w:rsidRPr="00666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tgtFrame="_blank" w:tooltip="/epz/orderplan/pg2020/position-info.html?revision-id=845792&amp;position-number=202001173000855001000087" w:history="1">
        <w:r w:rsidR="008422B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322090110792209010010083001</w:t>
        </w:r>
        <w:r w:rsidR="00666F1B" w:rsidRPr="00666F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0000244</w:t>
        </w:r>
      </w:hyperlink>
      <w:r w:rsidR="007164BB" w:rsidRPr="00917F8F">
        <w:rPr>
          <w:rFonts w:ascii="Times New Roman" w:hAnsi="Times New Roman" w:cs="Times New Roman"/>
          <w:sz w:val="24"/>
          <w:szCs w:val="24"/>
        </w:rPr>
        <w:t>;</w:t>
      </w:r>
    </w:p>
    <w:p w:rsidR="005B21B6" w:rsidRDefault="005B21B6" w:rsidP="00C90C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232" w:rsidRDefault="00A84232" w:rsidP="00A842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78DF" w:rsidRPr="00917F8F">
        <w:rPr>
          <w:rFonts w:ascii="Times New Roman" w:hAnsi="Times New Roman" w:cs="Times New Roman"/>
          <w:sz w:val="24"/>
          <w:szCs w:val="24"/>
        </w:rPr>
        <w:t xml:space="preserve">4) </w:t>
      </w:r>
      <w:hyperlink r:id="rId7" w:history="1">
        <w:r w:rsidR="00666F1B">
          <w:rPr>
            <w:rFonts w:ascii="Times New Roman" w:hAnsi="Times New Roman" w:cs="Times New Roman"/>
            <w:b/>
            <w:sz w:val="24"/>
            <w:szCs w:val="24"/>
          </w:rPr>
          <w:t>О</w:t>
        </w:r>
        <w:r w:rsidR="00FB78DF" w:rsidRPr="00917F8F">
          <w:rPr>
            <w:rFonts w:ascii="Times New Roman" w:hAnsi="Times New Roman" w:cs="Times New Roman"/>
            <w:b/>
            <w:sz w:val="24"/>
            <w:szCs w:val="24"/>
          </w:rPr>
          <w:t>граничение</w:t>
        </w:r>
      </w:hyperlink>
      <w:r w:rsidR="00FB78DF" w:rsidRPr="00917F8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="00FB78DF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917F8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917F8F">
        <w:rPr>
          <w:rFonts w:ascii="Times New Roman" w:hAnsi="Times New Roman" w:cs="Times New Roman"/>
          <w:sz w:val="24"/>
          <w:szCs w:val="24"/>
        </w:rPr>
        <w:t>:</w:t>
      </w:r>
      <w:r w:rsidRPr="00A84232">
        <w:rPr>
          <w:rFonts w:ascii="Times New Roman" w:eastAsia="Times New Roman" w:hAnsi="Times New Roman" w:cs="Times New Roman"/>
          <w:sz w:val="24"/>
          <w:szCs w:val="24"/>
        </w:rPr>
        <w:t xml:space="preserve"> В настоящем аукционе могут принять учас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84232" w:rsidRDefault="00A84232" w:rsidP="00A842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232">
        <w:rPr>
          <w:rFonts w:ascii="Times New Roman" w:eastAsia="Times New Roman" w:hAnsi="Times New Roman" w:cs="Times New Roman"/>
          <w:sz w:val="24"/>
          <w:szCs w:val="24"/>
        </w:rPr>
        <w:t xml:space="preserve">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</w:t>
      </w:r>
      <w:hyperlink r:id="rId8" w:history="1">
        <w:r w:rsidRPr="00A84232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Федеральным законом от 24.07.2007 № 209-ФЗ «О развитии малого и среднего предпринимательства в Российской Федерации</w:t>
        </w:r>
      </w:hyperlink>
      <w:r w:rsidRPr="00A8423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8423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A84232">
        <w:rPr>
          <w:rFonts w:ascii="Times New Roman" w:eastAsia="Times New Roman" w:hAnsi="Times New Roman" w:cs="Times New Roman"/>
          <w:sz w:val="24"/>
          <w:szCs w:val="24"/>
        </w:rPr>
        <w:t>к малым предприятиям;</w:t>
      </w:r>
    </w:p>
    <w:p w:rsidR="00FB78DF" w:rsidRPr="0017342E" w:rsidRDefault="00A84232" w:rsidP="00A84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32">
        <w:rPr>
          <w:rFonts w:ascii="Times New Roman" w:eastAsia="Times New Roman" w:hAnsi="Times New Roman" w:cs="Times New Roman"/>
          <w:sz w:val="24"/>
          <w:szCs w:val="24"/>
        </w:rPr>
        <w:t>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4232">
        <w:rPr>
          <w:rFonts w:ascii="Times New Roman" w:eastAsia="Times New Roman" w:hAnsi="Times New Roman" w:cs="Times New Roman"/>
          <w:sz w:val="24"/>
          <w:szCs w:val="24"/>
        </w:rPr>
        <w:t>№ 7-ФЗ «О некоммерческих организациях»</w:t>
      </w:r>
      <w:r w:rsidR="0072449C">
        <w:rPr>
          <w:rFonts w:ascii="Times New Roman" w:hAnsi="Times New Roman" w:cs="Times New Roman"/>
          <w:sz w:val="24"/>
          <w:szCs w:val="24"/>
        </w:rPr>
        <w:t>;</w:t>
      </w:r>
    </w:p>
    <w:p w:rsidR="008D2F55" w:rsidRDefault="008D2F55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17342E" w:rsidRDefault="00FB78DF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5) </w:t>
      </w:r>
      <w:r w:rsidR="00666F1B">
        <w:rPr>
          <w:rFonts w:ascii="Times New Roman" w:hAnsi="Times New Roman" w:cs="Times New Roman"/>
          <w:b/>
          <w:sz w:val="24"/>
          <w:szCs w:val="24"/>
        </w:rPr>
        <w:t>И</w:t>
      </w:r>
      <w:r w:rsidRPr="0017342E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17342E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:rsidR="008D2F55" w:rsidRDefault="008D2F55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17342E" w:rsidRDefault="00FB78DF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6) </w:t>
      </w:r>
      <w:r w:rsidR="00666F1B">
        <w:rPr>
          <w:rFonts w:ascii="Times New Roman" w:hAnsi="Times New Roman" w:cs="Times New Roman"/>
          <w:b/>
          <w:sz w:val="24"/>
          <w:szCs w:val="24"/>
        </w:rPr>
        <w:t>С</w:t>
      </w:r>
      <w:r w:rsidRPr="0017342E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17342E">
        <w:rPr>
          <w:rFonts w:ascii="Times New Roman" w:hAnsi="Times New Roman" w:cs="Times New Roman"/>
          <w:sz w:val="24"/>
          <w:szCs w:val="24"/>
        </w:rPr>
        <w:t>заявки принимаются с</w:t>
      </w:r>
      <w:r w:rsidR="00482B23">
        <w:rPr>
          <w:rFonts w:ascii="Times New Roman" w:hAnsi="Times New Roman" w:cs="Times New Roman"/>
          <w:sz w:val="24"/>
          <w:szCs w:val="24"/>
        </w:rPr>
        <w:t>10.04</w:t>
      </w:r>
      <w:r w:rsidR="00FB3A03" w:rsidRPr="0017342E">
        <w:rPr>
          <w:rFonts w:ascii="Times New Roman" w:hAnsi="Times New Roman" w:cs="Times New Roman"/>
          <w:sz w:val="24"/>
          <w:szCs w:val="24"/>
        </w:rPr>
        <w:t>.20</w:t>
      </w:r>
      <w:r w:rsidR="005B21B6">
        <w:rPr>
          <w:rFonts w:ascii="Times New Roman" w:hAnsi="Times New Roman" w:cs="Times New Roman"/>
          <w:sz w:val="24"/>
          <w:szCs w:val="24"/>
        </w:rPr>
        <w:t>20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 по</w:t>
      </w:r>
      <w:r w:rsidR="00482B23">
        <w:rPr>
          <w:rFonts w:ascii="Times New Roman" w:hAnsi="Times New Roman" w:cs="Times New Roman"/>
          <w:sz w:val="24"/>
          <w:szCs w:val="24"/>
        </w:rPr>
        <w:t xml:space="preserve"> 20.04</w:t>
      </w:r>
      <w:r w:rsidR="008B27B8" w:rsidRPr="0017342E">
        <w:rPr>
          <w:rFonts w:ascii="Times New Roman" w:hAnsi="Times New Roman" w:cs="Times New Roman"/>
          <w:sz w:val="24"/>
          <w:szCs w:val="24"/>
        </w:rPr>
        <w:t>.20</w:t>
      </w:r>
      <w:r w:rsidR="005B21B6">
        <w:rPr>
          <w:rFonts w:ascii="Times New Roman" w:hAnsi="Times New Roman" w:cs="Times New Roman"/>
          <w:sz w:val="24"/>
          <w:szCs w:val="24"/>
        </w:rPr>
        <w:t>20</w:t>
      </w:r>
      <w:r w:rsidR="008B27B8" w:rsidRPr="0017342E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17342E">
        <w:rPr>
          <w:rFonts w:ascii="Times New Roman" w:hAnsi="Times New Roman" w:cs="Times New Roman"/>
          <w:sz w:val="24"/>
          <w:szCs w:val="24"/>
        </w:rPr>
        <w:t>)</w:t>
      </w:r>
      <w:r w:rsidR="008B27B8" w:rsidRPr="0017342E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:rsidR="008E3D40" w:rsidRPr="0017342E" w:rsidRDefault="008E3D40" w:rsidP="00C90C6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:rsidR="008E3D40" w:rsidRPr="0017342E" w:rsidRDefault="00FB78DF" w:rsidP="00C90C6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17342E">
        <w:t xml:space="preserve">7) </w:t>
      </w:r>
      <w:r w:rsidR="00666F1B">
        <w:rPr>
          <w:b/>
        </w:rPr>
        <w:t>Р</w:t>
      </w:r>
      <w:r w:rsidRPr="0017342E">
        <w:rPr>
          <w:b/>
        </w:rPr>
        <w:t xml:space="preserve">азмер и порядок </w:t>
      </w:r>
      <w:r w:rsidR="00CA558F">
        <w:rPr>
          <w:b/>
        </w:rPr>
        <w:t>предоставления</w:t>
      </w:r>
      <w:r w:rsidRPr="0017342E">
        <w:rPr>
          <w:b/>
        </w:rPr>
        <w:t xml:space="preserve"> обеспечения заявок на участие в закупке</w:t>
      </w:r>
      <w:r w:rsidR="008B27B8" w:rsidRPr="0017342E">
        <w:t xml:space="preserve">: </w:t>
      </w:r>
      <w:r w:rsidR="009A6EA1">
        <w:t>не требуется;</w:t>
      </w:r>
    </w:p>
    <w:p w:rsidR="008D2F55" w:rsidRDefault="008D2F55" w:rsidP="00C90C6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2BA" w:rsidRDefault="00FB78DF" w:rsidP="00C90C6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8) </w:t>
      </w:r>
      <w:r w:rsidR="00666F1B">
        <w:rPr>
          <w:rFonts w:ascii="Times New Roman" w:hAnsi="Times New Roman" w:cs="Times New Roman"/>
          <w:b/>
          <w:sz w:val="24"/>
          <w:szCs w:val="24"/>
        </w:rPr>
        <w:t>Р</w:t>
      </w:r>
      <w:r w:rsidRPr="008D2F55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FB3A03" w:rsidRPr="008D2F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449C" w:rsidRPr="0072449C">
        <w:rPr>
          <w:rFonts w:ascii="Times New Roman" w:hAnsi="Times New Roman" w:cs="Times New Roman"/>
          <w:sz w:val="24"/>
          <w:szCs w:val="24"/>
        </w:rPr>
        <w:t>5% от цены контракта</w:t>
      </w:r>
      <w:r w:rsidR="008422BA">
        <w:rPr>
          <w:rFonts w:ascii="Times New Roman" w:hAnsi="Times New Roman" w:cs="Times New Roman"/>
          <w:sz w:val="24"/>
          <w:szCs w:val="24"/>
        </w:rPr>
        <w:t>.</w:t>
      </w:r>
    </w:p>
    <w:p w:rsidR="00FB78DF" w:rsidRPr="0072449C" w:rsidRDefault="007164BB" w:rsidP="00C90C6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72449C">
        <w:rPr>
          <w:rFonts w:ascii="Times New Roman" w:hAnsi="Times New Roman" w:cs="Times New Roman"/>
          <w:sz w:val="24"/>
          <w:szCs w:val="24"/>
        </w:rPr>
        <w:t>О</w:t>
      </w:r>
      <w:r w:rsidR="008B27B8" w:rsidRPr="0072449C">
        <w:rPr>
          <w:rFonts w:ascii="Times New Roman" w:hAnsi="Times New Roman" w:cs="Times New Roman"/>
          <w:sz w:val="24"/>
          <w:szCs w:val="24"/>
        </w:rPr>
        <w:t xml:space="preserve">беспечение исполнения контракта предоставляется в соответствии со ст.96 Федерального </w:t>
      </w:r>
      <w:r w:rsidR="002A194B" w:rsidRPr="0072449C">
        <w:rPr>
          <w:rFonts w:ascii="Times New Roman" w:hAnsi="Times New Roman" w:cs="Times New Roman"/>
          <w:sz w:val="24"/>
          <w:szCs w:val="24"/>
        </w:rPr>
        <w:t>з</w:t>
      </w:r>
      <w:r w:rsidR="008B27B8" w:rsidRPr="0072449C">
        <w:rPr>
          <w:rFonts w:ascii="Times New Roman" w:hAnsi="Times New Roman" w:cs="Times New Roman"/>
          <w:sz w:val="24"/>
          <w:szCs w:val="24"/>
        </w:rPr>
        <w:t>акона №44-ФЗ от 05.04.2013 и п. 14 Информационной карты аукционной документации;</w:t>
      </w:r>
    </w:p>
    <w:p w:rsidR="008D2F55" w:rsidRDefault="008D2F55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2BA" w:rsidRPr="0072449C" w:rsidRDefault="008422BA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FB78DF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C90C6B">
        <w:rPr>
          <w:rFonts w:ascii="Times New Roman" w:hAnsi="Times New Roman" w:cs="Times New Roman"/>
          <w:b/>
          <w:sz w:val="24"/>
          <w:szCs w:val="24"/>
        </w:rPr>
        <w:t>П</w:t>
      </w:r>
      <w:r w:rsidRPr="008D2F55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8D2F55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9" w:history="1">
        <w:r w:rsidRPr="008D2F55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8D2F5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</w:t>
      </w:r>
      <w:r w:rsidR="0072449C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44-ФЗ от 05.04.2013: </w:t>
      </w:r>
      <w:r w:rsidR="00C90C6B">
        <w:rPr>
          <w:rFonts w:ascii="Times New Roman" w:hAnsi="Times New Roman" w:cs="Times New Roman"/>
          <w:sz w:val="24"/>
          <w:szCs w:val="24"/>
        </w:rPr>
        <w:t>не предоставляются</w:t>
      </w:r>
      <w:r w:rsidR="008B27B8" w:rsidRPr="008D2F55">
        <w:rPr>
          <w:rFonts w:ascii="Times New Roman" w:hAnsi="Times New Roman" w:cs="Times New Roman"/>
          <w:sz w:val="24"/>
          <w:szCs w:val="24"/>
        </w:rPr>
        <w:t>;</w:t>
      </w:r>
    </w:p>
    <w:p w:rsidR="008D2F55" w:rsidRDefault="008D2F55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FB78DF" w:rsidP="00842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10) </w:t>
      </w:r>
      <w:r w:rsidR="008422BA" w:rsidRPr="002D4F8F">
        <w:rPr>
          <w:rFonts w:ascii="Times New Roman" w:hAnsi="Times New Roman" w:cs="Times New Roman"/>
          <w:b/>
          <w:sz w:val="24"/>
          <w:szCs w:val="24"/>
        </w:rPr>
        <w:t>И</w:t>
      </w:r>
      <w:r w:rsidR="008422BA" w:rsidRPr="008D2F55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="008422BA" w:rsidRPr="008D2F55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1" w:history="1">
        <w:r w:rsidR="008422BA" w:rsidRPr="008D2F55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="008422BA"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 № 44-ФЗ от 05.04.2013: не установлены</w:t>
      </w:r>
      <w:r w:rsidR="008422BA">
        <w:rPr>
          <w:rFonts w:ascii="Times New Roman" w:hAnsi="Times New Roman" w:cs="Times New Roman"/>
          <w:sz w:val="24"/>
          <w:szCs w:val="24"/>
        </w:rPr>
        <w:t>.</w:t>
      </w:r>
    </w:p>
    <w:p w:rsidR="00FB78DF" w:rsidRPr="008D2F55" w:rsidRDefault="00FB78DF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FB78DF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8B27B8" w:rsidRPr="008D2F55">
        <w:rPr>
          <w:rFonts w:ascii="Times New Roman" w:hAnsi="Times New Roman" w:cs="Times New Roman"/>
          <w:sz w:val="24"/>
          <w:szCs w:val="24"/>
        </w:rPr>
        <w:t>1</w:t>
      </w:r>
      <w:r w:rsidRPr="008D2F55">
        <w:rPr>
          <w:rFonts w:ascii="Times New Roman" w:hAnsi="Times New Roman" w:cs="Times New Roman"/>
          <w:sz w:val="24"/>
          <w:szCs w:val="24"/>
        </w:rPr>
        <w:t xml:space="preserve">) </w:t>
      </w:r>
      <w:r w:rsidR="00C90C6B">
        <w:rPr>
          <w:rFonts w:ascii="Times New Roman" w:hAnsi="Times New Roman" w:cs="Times New Roman"/>
          <w:b/>
          <w:sz w:val="24"/>
          <w:szCs w:val="24"/>
        </w:rPr>
        <w:t>А</w:t>
      </w:r>
      <w:r w:rsidRPr="008D2F55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8D2F5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3F2096" w:rsidRPr="008D2F55">
        <w:rPr>
          <w:rFonts w:ascii="Times New Roman" w:hAnsi="Times New Roman" w:cs="Times New Roman"/>
          <w:sz w:val="24"/>
          <w:szCs w:val="24"/>
        </w:rPr>
        <w:t>;</w:t>
      </w:r>
    </w:p>
    <w:p w:rsidR="008D2F55" w:rsidRDefault="008D2F55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3F2096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2) </w:t>
      </w:r>
      <w:r w:rsidR="00C90C6B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8D2F55">
        <w:rPr>
          <w:rFonts w:ascii="Times New Roman" w:hAnsi="Times New Roman" w:cs="Times New Roman"/>
          <w:sz w:val="24"/>
          <w:szCs w:val="24"/>
        </w:rPr>
        <w:t>:</w:t>
      </w:r>
      <w:r w:rsidR="00482B23">
        <w:rPr>
          <w:rFonts w:ascii="Times New Roman" w:hAnsi="Times New Roman" w:cs="Times New Roman"/>
          <w:sz w:val="24"/>
          <w:szCs w:val="24"/>
        </w:rPr>
        <w:t xml:space="preserve"> 21.04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5B21B6">
        <w:rPr>
          <w:rFonts w:ascii="Times New Roman" w:hAnsi="Times New Roman" w:cs="Times New Roman"/>
          <w:sz w:val="24"/>
          <w:szCs w:val="24"/>
        </w:rPr>
        <w:t>20</w:t>
      </w:r>
      <w:r w:rsidR="00FB78DF" w:rsidRPr="008D2F55">
        <w:rPr>
          <w:rFonts w:ascii="Times New Roman" w:hAnsi="Times New Roman" w:cs="Times New Roman"/>
          <w:sz w:val="24"/>
          <w:szCs w:val="24"/>
        </w:rPr>
        <w:t>;</w:t>
      </w:r>
    </w:p>
    <w:p w:rsidR="008D2F55" w:rsidRDefault="008D2F55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3F2096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3) </w:t>
      </w:r>
      <w:r w:rsidR="00C90C6B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8D2F55">
        <w:rPr>
          <w:rFonts w:ascii="Times New Roman" w:hAnsi="Times New Roman" w:cs="Times New Roman"/>
          <w:sz w:val="24"/>
          <w:szCs w:val="24"/>
        </w:rPr>
        <w:t>:</w:t>
      </w:r>
      <w:r w:rsidR="001C11BE">
        <w:rPr>
          <w:rFonts w:ascii="Times New Roman" w:hAnsi="Times New Roman" w:cs="Times New Roman"/>
          <w:sz w:val="24"/>
          <w:szCs w:val="24"/>
        </w:rPr>
        <w:t xml:space="preserve"> </w:t>
      </w:r>
      <w:r w:rsidR="00482B23">
        <w:rPr>
          <w:rFonts w:ascii="Times New Roman" w:hAnsi="Times New Roman" w:cs="Times New Roman"/>
          <w:sz w:val="24"/>
          <w:szCs w:val="24"/>
        </w:rPr>
        <w:t>22.04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5B21B6">
        <w:rPr>
          <w:rFonts w:ascii="Times New Roman" w:hAnsi="Times New Roman" w:cs="Times New Roman"/>
          <w:sz w:val="24"/>
          <w:szCs w:val="24"/>
        </w:rPr>
        <w:t>20</w:t>
      </w:r>
      <w:r w:rsidR="00FB78DF" w:rsidRPr="008D2F55">
        <w:rPr>
          <w:rFonts w:ascii="Times New Roman" w:hAnsi="Times New Roman" w:cs="Times New Roman"/>
          <w:sz w:val="24"/>
          <w:szCs w:val="24"/>
        </w:rPr>
        <w:t>;</w:t>
      </w:r>
    </w:p>
    <w:p w:rsidR="008D2F55" w:rsidRDefault="008D2F55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BE7" w:rsidRPr="002A6CB0" w:rsidRDefault="007164BB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14) </w:t>
      </w:r>
      <w:r w:rsidRPr="008D2F55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соответствии с пунктом 1 </w:t>
      </w:r>
      <w:r w:rsidRPr="002A6CB0">
        <w:rPr>
          <w:rFonts w:ascii="Times New Roman" w:hAnsi="Times New Roman" w:cs="Times New Roman"/>
          <w:sz w:val="24"/>
          <w:szCs w:val="24"/>
        </w:rPr>
        <w:t xml:space="preserve">части 1, частью 1.1, частями 2 и 2.1 статьи 31 Федерального закона № 44-ФЗ от 05.04.2013: </w:t>
      </w:r>
    </w:p>
    <w:p w:rsidR="007164BB" w:rsidRPr="002A6CB0" w:rsidRDefault="00316BE7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CB0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7164BB" w:rsidRPr="002A6CB0" w:rsidRDefault="007164BB" w:rsidP="00C9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2A6CB0" w:rsidRDefault="00FB78DF" w:rsidP="005B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2A6CB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B78DF"/>
    <w:rsid w:val="000246ED"/>
    <w:rsid w:val="00085ED6"/>
    <w:rsid w:val="000B4EE3"/>
    <w:rsid w:val="000F0765"/>
    <w:rsid w:val="000F32FD"/>
    <w:rsid w:val="00100B7C"/>
    <w:rsid w:val="00113227"/>
    <w:rsid w:val="0014682F"/>
    <w:rsid w:val="0017342E"/>
    <w:rsid w:val="001C11BE"/>
    <w:rsid w:val="00206F5B"/>
    <w:rsid w:val="00222DF3"/>
    <w:rsid w:val="00245BE4"/>
    <w:rsid w:val="00274816"/>
    <w:rsid w:val="002A194B"/>
    <w:rsid w:val="002A6CB0"/>
    <w:rsid w:val="002E11BD"/>
    <w:rsid w:val="002E4E04"/>
    <w:rsid w:val="002E5019"/>
    <w:rsid w:val="003135B9"/>
    <w:rsid w:val="00316BE7"/>
    <w:rsid w:val="00364473"/>
    <w:rsid w:val="00371E40"/>
    <w:rsid w:val="003B0974"/>
    <w:rsid w:val="003B4186"/>
    <w:rsid w:val="003F2096"/>
    <w:rsid w:val="003F6BBC"/>
    <w:rsid w:val="00442365"/>
    <w:rsid w:val="004437D7"/>
    <w:rsid w:val="00460E56"/>
    <w:rsid w:val="0046351F"/>
    <w:rsid w:val="00477961"/>
    <w:rsid w:val="00482B23"/>
    <w:rsid w:val="004B376B"/>
    <w:rsid w:val="00535229"/>
    <w:rsid w:val="005A60F1"/>
    <w:rsid w:val="005B21B6"/>
    <w:rsid w:val="005C3616"/>
    <w:rsid w:val="005F2AFC"/>
    <w:rsid w:val="00666F1B"/>
    <w:rsid w:val="006D4FA1"/>
    <w:rsid w:val="006D5A56"/>
    <w:rsid w:val="006E3E79"/>
    <w:rsid w:val="00701669"/>
    <w:rsid w:val="007164BB"/>
    <w:rsid w:val="0072449C"/>
    <w:rsid w:val="00752FFA"/>
    <w:rsid w:val="00784453"/>
    <w:rsid w:val="007D08B9"/>
    <w:rsid w:val="007D5AC4"/>
    <w:rsid w:val="007F7E79"/>
    <w:rsid w:val="008422BA"/>
    <w:rsid w:val="00867957"/>
    <w:rsid w:val="00874262"/>
    <w:rsid w:val="008B27B8"/>
    <w:rsid w:val="008D2F55"/>
    <w:rsid w:val="008E3D40"/>
    <w:rsid w:val="00900ACB"/>
    <w:rsid w:val="00917F8F"/>
    <w:rsid w:val="00932860"/>
    <w:rsid w:val="0095182A"/>
    <w:rsid w:val="00961476"/>
    <w:rsid w:val="009645B4"/>
    <w:rsid w:val="009A6EA1"/>
    <w:rsid w:val="009D0F76"/>
    <w:rsid w:val="009D2DBE"/>
    <w:rsid w:val="009F7F17"/>
    <w:rsid w:val="00A22D96"/>
    <w:rsid w:val="00A25E64"/>
    <w:rsid w:val="00A84232"/>
    <w:rsid w:val="00A9754C"/>
    <w:rsid w:val="00AA37E4"/>
    <w:rsid w:val="00AA634F"/>
    <w:rsid w:val="00AC5F03"/>
    <w:rsid w:val="00AF193A"/>
    <w:rsid w:val="00AF4833"/>
    <w:rsid w:val="00B16333"/>
    <w:rsid w:val="00B26F2E"/>
    <w:rsid w:val="00B30845"/>
    <w:rsid w:val="00BD3C0B"/>
    <w:rsid w:val="00BE247C"/>
    <w:rsid w:val="00C07A5C"/>
    <w:rsid w:val="00C32347"/>
    <w:rsid w:val="00C43ED3"/>
    <w:rsid w:val="00C5313F"/>
    <w:rsid w:val="00C74BFA"/>
    <w:rsid w:val="00C90C6B"/>
    <w:rsid w:val="00CA558F"/>
    <w:rsid w:val="00CB6A15"/>
    <w:rsid w:val="00CC4C2D"/>
    <w:rsid w:val="00D72438"/>
    <w:rsid w:val="00D745DC"/>
    <w:rsid w:val="00D83E8E"/>
    <w:rsid w:val="00D95635"/>
    <w:rsid w:val="00DC25A4"/>
    <w:rsid w:val="00E338FC"/>
    <w:rsid w:val="00E51026"/>
    <w:rsid w:val="00E52095"/>
    <w:rsid w:val="00EB2C55"/>
    <w:rsid w:val="00EF4971"/>
    <w:rsid w:val="00F214DE"/>
    <w:rsid w:val="00F33410"/>
    <w:rsid w:val="00F34240"/>
    <w:rsid w:val="00F55DA0"/>
    <w:rsid w:val="00F56B69"/>
    <w:rsid w:val="00F62D4D"/>
    <w:rsid w:val="00FB3A03"/>
    <w:rsid w:val="00FB78DF"/>
    <w:rsid w:val="00FD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Hyperlink"/>
    <w:basedOn w:val="a0"/>
    <w:uiPriority w:val="99"/>
    <w:unhideWhenUsed/>
    <w:rsid w:val="00666F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870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plan/pg2020/position-info.html?revision-id=845792&amp;position-number=202001173000855001000087" TargetMode="External"/><Relationship Id="rId11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C06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kutepova</cp:lastModifiedBy>
  <cp:revision>61</cp:revision>
  <cp:lastPrinted>2020-04-06T07:33:00Z</cp:lastPrinted>
  <dcterms:created xsi:type="dcterms:W3CDTF">2019-01-21T03:00:00Z</dcterms:created>
  <dcterms:modified xsi:type="dcterms:W3CDTF">2020-04-10T03:55:00Z</dcterms:modified>
</cp:coreProperties>
</file>